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BE2C6B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BE2C6B">
        <w:rPr>
          <w:b/>
          <w:sz w:val="24"/>
          <w:lang w:val="fr-FR"/>
        </w:rPr>
        <w:t>Source:</w:t>
      </w:r>
      <w:proofErr w:type="gramEnd"/>
      <w:r w:rsidRPr="00BE2C6B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8F07291" w:rsidR="00D54E12" w:rsidRPr="00BE2C6B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gramStart"/>
      <w:r w:rsidRPr="00BE2C6B">
        <w:rPr>
          <w:b/>
          <w:sz w:val="24"/>
          <w:lang w:val="fr-FR"/>
        </w:rPr>
        <w:t>Title:</w:t>
      </w:r>
      <w:proofErr w:type="gramEnd"/>
      <w:r w:rsidRPr="00BE2C6B">
        <w:rPr>
          <w:b/>
          <w:sz w:val="24"/>
          <w:lang w:val="fr-FR"/>
        </w:rPr>
        <w:tab/>
      </w:r>
      <w:r w:rsidR="00D54E12" w:rsidRPr="00BE2C6B">
        <w:rPr>
          <w:b/>
          <w:snapToGrid w:val="0"/>
          <w:color w:val="000000"/>
          <w:sz w:val="24"/>
          <w:lang w:val="fr-FR"/>
        </w:rPr>
        <w:t>SA4#</w:t>
      </w:r>
      <w:r w:rsidR="00751481" w:rsidRPr="00BE2C6B">
        <w:rPr>
          <w:b/>
          <w:snapToGrid w:val="0"/>
          <w:color w:val="000000"/>
          <w:sz w:val="24"/>
          <w:lang w:val="fr-FR"/>
        </w:rPr>
        <w:t>1</w:t>
      </w:r>
      <w:r w:rsidR="009B1C2A" w:rsidRPr="00BE2C6B">
        <w:rPr>
          <w:b/>
          <w:snapToGrid w:val="0"/>
          <w:color w:val="000000"/>
          <w:sz w:val="24"/>
          <w:lang w:val="fr-FR"/>
        </w:rPr>
        <w:t>1</w:t>
      </w:r>
      <w:r w:rsidR="00BB6310" w:rsidRPr="00BE2C6B">
        <w:rPr>
          <w:b/>
          <w:snapToGrid w:val="0"/>
          <w:color w:val="000000"/>
          <w:sz w:val="24"/>
          <w:lang w:val="fr-FR"/>
        </w:rPr>
        <w:t>6</w:t>
      </w:r>
      <w:r w:rsidR="00930907" w:rsidRPr="00BE2C6B">
        <w:rPr>
          <w:b/>
          <w:snapToGrid w:val="0"/>
          <w:color w:val="000000"/>
          <w:sz w:val="24"/>
          <w:lang w:val="fr-FR"/>
        </w:rPr>
        <w:t>-e</w:t>
      </w:r>
      <w:r w:rsidR="00C3671A" w:rsidRPr="00BE2C6B">
        <w:rPr>
          <w:b/>
          <w:snapToGrid w:val="0"/>
          <w:color w:val="000000"/>
          <w:sz w:val="24"/>
          <w:lang w:val="fr-FR"/>
        </w:rPr>
        <w:t xml:space="preserve"> Tdoc allocation</w:t>
      </w:r>
    </w:p>
    <w:p w14:paraId="3D37A61E" w14:textId="7314D424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3671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D715D8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BB6310">
        <w:rPr>
          <w:rFonts w:cs="Arial"/>
          <w:b/>
          <w:color w:val="FF0000"/>
          <w:sz w:val="20"/>
          <w:lang w:val="en-US"/>
        </w:rPr>
        <w:t>6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6AE34807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075D75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075D75">
        <w:rPr>
          <w:color w:val="FF0000"/>
          <w:sz w:val="20"/>
        </w:rPr>
        <w:t>7</w:t>
      </w:r>
      <w:r w:rsidR="0026327D" w:rsidRPr="00237768">
        <w:rPr>
          <w:color w:val="FF0000"/>
          <w:sz w:val="20"/>
        </w:rPr>
        <w:t>-</w:t>
      </w:r>
      <w:r w:rsidR="00BB6310">
        <w:rPr>
          <w:color w:val="FF0000"/>
          <w:sz w:val="20"/>
        </w:rPr>
        <w:t>11.</w:t>
      </w:r>
      <w:r w:rsidR="00A14A71" w:rsidRPr="00237768">
        <w:rPr>
          <w:b w:val="0"/>
          <w:sz w:val="20"/>
        </w:rPr>
        <w:t xml:space="preserve">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615AAB3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November</w:t>
      </w:r>
      <w:r w:rsidR="00090607">
        <w:rPr>
          <w:rFonts w:eastAsia="Batang" w:cs="Arial"/>
          <w:b/>
          <w:color w:val="FF0000"/>
          <w:sz w:val="20"/>
        </w:rPr>
        <w:t xml:space="preserve"> </w:t>
      </w:r>
      <w:r w:rsidR="00BB6310">
        <w:rPr>
          <w:rFonts w:eastAsia="Batang" w:cs="Arial"/>
          <w:b/>
          <w:color w:val="FF0000"/>
          <w:sz w:val="20"/>
        </w:rPr>
        <w:t>4</w:t>
      </w:r>
      <w:r w:rsidR="00BB6310" w:rsidRPr="00BB6310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84263A0" w14:textId="77777777" w:rsidR="00C3671A" w:rsidRPr="004023B2" w:rsidRDefault="00C3671A" w:rsidP="00C3671A">
      <w:pPr>
        <w:spacing w:after="0" w:line="240" w:lineRule="auto"/>
        <w:ind w:left="720"/>
        <w:rPr>
          <w:rFonts w:eastAsia="Batang" w:cs="Arial"/>
          <w:sz w:val="20"/>
        </w:rPr>
      </w:pPr>
    </w:p>
    <w:p w14:paraId="100BAAEF" w14:textId="77777777" w:rsidR="00C3671A" w:rsidRPr="0036451F" w:rsidRDefault="00C3671A" w:rsidP="00C3671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AA9434E" w14:textId="77777777" w:rsidR="00C3671A" w:rsidRPr="002B195D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3A87CED1" w14:textId="77777777" w:rsidR="00C3671A" w:rsidRPr="001E1B8E" w:rsidRDefault="00C3671A" w:rsidP="00C3671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Pr="00C3671A" w:rsidRDefault="00EE1AD4" w:rsidP="009B1F8C">
      <w:pPr>
        <w:rPr>
          <w:lang w:val="en-US"/>
        </w:rPr>
      </w:pPr>
    </w:p>
    <w:tbl>
      <w:tblPr>
        <w:tblW w:w="9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44"/>
        <w:gridCol w:w="990"/>
        <w:gridCol w:w="3600"/>
      </w:tblGrid>
      <w:tr w:rsidR="00C3671A" w:rsidRPr="001D202E" w14:paraId="2EF8108D" w14:textId="7777777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FAA16EB" w14:textId="2C52C62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B3E2910" w14:textId="7E88FA11" w:rsidR="00C3671A" w:rsidRPr="0093090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0" w:type="dxa"/>
          </w:tcPr>
          <w:p w14:paraId="524069F5" w14:textId="67EE62F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600" w:type="dxa"/>
          </w:tcPr>
          <w:p w14:paraId="5ABA0FAC" w14:textId="3F56D90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3671A">
              <w:rPr>
                <w:rFonts w:cs="Arial"/>
                <w:bCs/>
                <w:sz w:val="20"/>
              </w:rPr>
              <w:t>Tdoc</w:t>
            </w:r>
            <w:proofErr w:type="spellEnd"/>
            <w:r w:rsidRPr="00C3671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C3671A" w:rsidRPr="001D202E" w14:paraId="6082A37A" w14:textId="0577242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E369F1C" w14:textId="3437D5B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0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T</w:t>
            </w:r>
          </w:p>
        </w:tc>
        <w:tc>
          <w:tcPr>
            <w:tcW w:w="990" w:type="dxa"/>
          </w:tcPr>
          <w:p w14:paraId="545A8676" w14:textId="16315828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3600" w:type="dxa"/>
          </w:tcPr>
          <w:p w14:paraId="46B2CEB3" w14:textId="0C2DCE93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1BC98DA" w14:textId="54B07D6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BCCFAC0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0A89EBBC" w14:textId="345CF392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1C779C4" w14:textId="1B7D9562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6000D">
              <w:rPr>
                <w:rFonts w:cs="Arial"/>
                <w:bCs/>
                <w:color w:val="FF0000"/>
                <w:sz w:val="20"/>
              </w:rPr>
              <w:t>1341</w:t>
            </w:r>
            <w:r w:rsidR="00CC2416" w:rsidRPr="00E6000D">
              <w:rPr>
                <w:rFonts w:cs="Arial"/>
                <w:bCs/>
                <w:color w:val="FF0000"/>
                <w:sz w:val="20"/>
              </w:rPr>
              <w:t>app</w:t>
            </w:r>
            <w:r w:rsidRPr="00E6000D">
              <w:rPr>
                <w:rFonts w:cs="Arial"/>
                <w:bCs/>
                <w:color w:val="FF0000"/>
                <w:sz w:val="20"/>
              </w:rPr>
              <w:t>, 1343</w:t>
            </w:r>
            <w:r w:rsidR="00707364" w:rsidRPr="00E6000D">
              <w:rPr>
                <w:rFonts w:cs="Arial"/>
                <w:bCs/>
                <w:color w:val="FF0000"/>
                <w:sz w:val="20"/>
              </w:rPr>
              <w:t>-&gt;</w:t>
            </w:r>
            <w:r w:rsidR="009A5C78" w:rsidRPr="00E6000D">
              <w:rPr>
                <w:rFonts w:cs="Arial"/>
                <w:bCs/>
                <w:color w:val="FF0000"/>
                <w:sz w:val="20"/>
              </w:rPr>
              <w:t>1574a</w:t>
            </w:r>
            <w:r w:rsidRPr="00E6000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B874CD">
              <w:rPr>
                <w:rFonts w:cs="Arial"/>
                <w:bCs/>
                <w:color w:val="FF0000"/>
                <w:sz w:val="20"/>
              </w:rPr>
              <w:t>1435</w:t>
            </w:r>
            <w:r w:rsidR="00D32602" w:rsidRPr="00B874C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C3671A" w:rsidRPr="007135C3" w14:paraId="6988FFB0" w14:textId="2C9701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72D602" w14:textId="19A14A4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9DA2D18" w14:textId="012974E5" w:rsidR="00C3671A" w:rsidRPr="008D77BE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38145B23" w14:textId="68254BCF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01DCDBA" w14:textId="7FF90E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FD2AC0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3B02A8D3" w14:textId="14579C5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109B105C" w14:textId="3C06C3AC" w:rsidR="00C3671A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70B84">
              <w:rPr>
                <w:rFonts w:cs="Arial"/>
                <w:bCs/>
                <w:color w:val="FF0000"/>
                <w:sz w:val="20"/>
              </w:rPr>
              <w:t>1342</w:t>
            </w:r>
            <w:r w:rsidR="007D02BF" w:rsidRPr="00F70B84">
              <w:rPr>
                <w:rFonts w:cs="Arial"/>
                <w:bCs/>
                <w:color w:val="FF0000"/>
                <w:sz w:val="20"/>
              </w:rPr>
              <w:t>-&gt;1544</w:t>
            </w:r>
            <w:r w:rsidR="00D32602" w:rsidRPr="00F70B84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7135C3" w14:paraId="52FA253A" w14:textId="27CF64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688470E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BB7EB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364C5DEC" w14:textId="5B86394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A57FC1A" w14:textId="70137A6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2D3115F" w14:textId="7C6F44B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6931E38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D27B5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07A8AD83" w14:textId="4750ECE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277F4866" w14:textId="5BF101B0" w:rsid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TSI: </w:t>
            </w:r>
            <w:r w:rsidRPr="000740C8">
              <w:rPr>
                <w:rFonts w:cs="Arial"/>
                <w:bCs/>
                <w:color w:val="FF0000"/>
                <w:sz w:val="20"/>
              </w:rPr>
              <w:t>139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740C8">
              <w:rPr>
                <w:rFonts w:cs="Arial"/>
                <w:bCs/>
                <w:color w:val="FF0000"/>
                <w:sz w:val="20"/>
              </w:rPr>
              <w:t>139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30C64449" w14:textId="62D49BD6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Video: </w:t>
            </w:r>
            <w:r w:rsidRPr="000740C8">
              <w:rPr>
                <w:rFonts w:cs="Arial"/>
                <w:bCs/>
                <w:color w:val="FF0000"/>
                <w:sz w:val="20"/>
              </w:rPr>
              <w:t>1412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3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4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15</w:t>
            </w:r>
            <w:r w:rsidR="00D32602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1C1178B" w14:textId="458C1F0B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WS#2: 1433</w:t>
            </w:r>
          </w:p>
          <w:p w14:paraId="36EC65BA" w14:textId="097D3874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: </w:t>
            </w:r>
            <w:r w:rsidRPr="000740C8">
              <w:rPr>
                <w:rFonts w:cs="Arial"/>
                <w:bCs/>
                <w:color w:val="FF0000"/>
                <w:sz w:val="20"/>
              </w:rPr>
              <w:t>1437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8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439</w:t>
            </w:r>
            <w:r w:rsidR="000E27D9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  <w:p w14:paraId="53AB0C92" w14:textId="3FC65AC6" w:rsidR="00921502" w:rsidRPr="00C3671A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Q: </w:t>
            </w:r>
            <w:r w:rsidRPr="000740C8">
              <w:rPr>
                <w:rFonts w:cs="Arial"/>
                <w:bCs/>
                <w:color w:val="FF0000"/>
                <w:sz w:val="20"/>
              </w:rPr>
              <w:t>1532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  <w:r w:rsidRPr="000740C8">
              <w:rPr>
                <w:rFonts w:cs="Arial"/>
                <w:bCs/>
                <w:color w:val="FF0000"/>
                <w:sz w:val="20"/>
              </w:rPr>
              <w:t>, 1533</w:t>
            </w:r>
            <w:r w:rsidR="00527197" w:rsidRPr="000740C8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C3671A" w:rsidRPr="00560891" w14:paraId="55A3DF50" w14:textId="640E27F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2604B0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646652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05B966F" w14:textId="3CE5A0D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9C79813" w14:textId="3E66AB4D" w:rsidR="00C3671A" w:rsidRPr="00A05B4C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34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)</w:t>
            </w:r>
          </w:p>
          <w:p w14:paraId="2C861A7C" w14:textId="4371504B" w:rsidR="0004152C" w:rsidRPr="00A05B4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>1470</w:t>
            </w:r>
            <w:r w:rsidR="00A05B4C" w:rsidRPr="00A05B4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A05B4C">
              <w:rPr>
                <w:rFonts w:cs="Arial"/>
                <w:bCs/>
                <w:color w:val="FF0000"/>
                <w:sz w:val="20"/>
                <w:lang w:val="fr-FR"/>
              </w:rPr>
              <w:t xml:space="preserve"> (SA/inclusive langage)</w:t>
            </w:r>
          </w:p>
          <w:p w14:paraId="607702D1" w14:textId="2620653E" w:rsidR="00921502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fr-FR"/>
              </w:rPr>
              <w:t>1452 (CT3/5MBS)</w:t>
            </w:r>
            <w:r w:rsidR="00F14881" w:rsidRPr="009251B9">
              <w:rPr>
                <w:rFonts w:cs="Arial"/>
                <w:bCs/>
                <w:color w:val="000000"/>
                <w:sz w:val="20"/>
                <w:lang w:val="fr-FR"/>
              </w:rPr>
              <w:t xml:space="preserve"> -&gt; MBS SWG</w:t>
            </w:r>
          </w:p>
          <w:p w14:paraId="43D8CA33" w14:textId="77777777" w:rsidR="007D0E8D" w:rsidRPr="009251B9" w:rsidRDefault="007D0E8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6FB20B60" w14:textId="77777777" w:rsidR="007D0E8D" w:rsidRP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7D0E8D">
              <w:rPr>
                <w:rFonts w:cs="Arial"/>
                <w:bCs/>
                <w:color w:val="000000"/>
                <w:sz w:val="20"/>
                <w:lang w:val="fr-FR"/>
              </w:rPr>
              <w:lastRenderedPageBreak/>
              <w:t>1457 (ETSI-LI/5GMS) &amp; 1458 (SA3-</w:t>
            </w:r>
            <w:r w:rsidRPr="007D0E8D">
              <w:rPr>
                <w:rFonts w:cs="Arial"/>
                <w:bCs/>
                <w:sz w:val="20"/>
                <w:lang w:val="fr-FR"/>
              </w:rPr>
              <w:t xml:space="preserve">LI/5GMS) -&gt; MBS SWG -&gt; </w:t>
            </w:r>
            <w:proofErr w:type="spellStart"/>
            <w:r w:rsidRPr="007D0E8D">
              <w:rPr>
                <w:rFonts w:cs="Arial"/>
                <w:bCs/>
                <w:sz w:val="20"/>
                <w:lang w:val="fr-FR"/>
              </w:rPr>
              <w:t>Reply</w:t>
            </w:r>
            <w:proofErr w:type="spellEnd"/>
            <w:r w:rsidRPr="007D0E8D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Pr="007D0E8D">
              <w:rPr>
                <w:rFonts w:cs="Arial"/>
                <w:bCs/>
                <w:sz w:val="20"/>
                <w:lang w:val="fr-FR"/>
              </w:rPr>
              <w:t>in</w:t>
            </w:r>
            <w:proofErr w:type="spellEnd"/>
            <w:r w:rsidRPr="007D0E8D">
              <w:rPr>
                <w:rFonts w:cs="Arial"/>
                <w:bCs/>
                <w:sz w:val="20"/>
                <w:lang w:val="fr-FR"/>
              </w:rPr>
              <w:t xml:space="preserve"> </w:t>
            </w:r>
            <w:r w:rsidRPr="007D0E8D">
              <w:rPr>
                <w:rFonts w:cs="Arial"/>
                <w:bCs/>
                <w:color w:val="00B050"/>
                <w:sz w:val="20"/>
                <w:lang w:val="fr-FR"/>
              </w:rPr>
              <w:t>1579</w:t>
            </w:r>
          </w:p>
          <w:p w14:paraId="3AABFE97" w14:textId="77777777" w:rsidR="007A7E9F" w:rsidRPr="00A60D68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18A52A6E" w14:textId="74AD6296" w:rsidR="0004152C" w:rsidRPr="007D0E8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fr-FR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>1459</w:t>
            </w:r>
            <w:r w:rsidR="007A7E9F"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>pp</w:t>
            </w:r>
            <w:r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(RAN2/5MBS)</w:t>
            </w:r>
            <w:r w:rsidR="00F14881"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 xml:space="preserve"> -&gt; </w:t>
            </w:r>
            <w:proofErr w:type="spellStart"/>
            <w:r w:rsidR="007323F7" w:rsidRPr="007D0E8D">
              <w:rPr>
                <w:rFonts w:cs="Arial"/>
                <w:bCs/>
                <w:color w:val="4F81BD" w:themeColor="accent1"/>
                <w:sz w:val="20"/>
                <w:lang w:val="fr-FR"/>
              </w:rPr>
              <w:t>postponed</w:t>
            </w:r>
            <w:proofErr w:type="spellEnd"/>
          </w:p>
          <w:p w14:paraId="3509E60F" w14:textId="77777777" w:rsidR="007323F7" w:rsidRPr="00A60D68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4E6AECBD" w14:textId="7352C87C" w:rsidR="0004152C" w:rsidRPr="007D0E8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>1465</w:t>
            </w:r>
            <w:r w:rsidR="007A7E9F" w:rsidRPr="007D0E8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(SA2/5MBS)</w:t>
            </w:r>
            <w:r w:rsidR="00F14881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2036E1" w14:textId="77777777" w:rsidR="007323F7" w:rsidRPr="007D0E8D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404CD1" w14:textId="49E230E3" w:rsidR="0004152C" w:rsidRPr="007A7E9F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3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SA2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>/5MBS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E67FDF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1FECB8" w14:textId="77777777" w:rsidR="007323F7" w:rsidRPr="007323F7" w:rsidRDefault="007323F7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CCFD0D5" w14:textId="057A476A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4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>&amp;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56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CT3/CT4/Forge)</w:t>
            </w:r>
            <w:r w:rsidR="007A4E4C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3F1263E8" w14:textId="77777777" w:rsidR="007A7E9F" w:rsidRPr="00EC6B4E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B8B4C3A" w14:textId="3F8F902D" w:rsidR="0004152C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55 (CT4/Port allocation)</w:t>
            </w:r>
            <w:r w:rsidR="00A05B4C">
              <w:rPr>
                <w:rFonts w:cs="Arial"/>
                <w:bCs/>
                <w:color w:val="000000"/>
                <w:sz w:val="20"/>
                <w:lang w:val="en-US"/>
              </w:rPr>
              <w:t xml:space="preserve"> -&gt; closing plenary</w:t>
            </w:r>
          </w:p>
          <w:p w14:paraId="019AE079" w14:textId="77777777" w:rsidR="007A7E9F" w:rsidRPr="009251B9" w:rsidRDefault="007A7E9F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BDA574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251B9">
              <w:rPr>
                <w:rFonts w:cs="Arial"/>
                <w:bCs/>
                <w:color w:val="000000"/>
                <w:sz w:val="20"/>
                <w:lang w:val="en-US"/>
              </w:rPr>
              <w:t>1469 (SA6/EDGE) -&gt; MBS SWG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n </w:t>
            </w:r>
            <w:r w:rsidRPr="00DC518C">
              <w:rPr>
                <w:rFonts w:cs="Arial"/>
                <w:bCs/>
                <w:color w:val="00B050"/>
                <w:sz w:val="20"/>
                <w:lang w:val="en-US"/>
              </w:rPr>
              <w:t>1658</w:t>
            </w:r>
          </w:p>
          <w:p w14:paraId="5F1DDB17" w14:textId="77777777" w:rsidR="006D727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FBB7857" w14:textId="7F0AB508" w:rsidR="0004152C" w:rsidRPr="00720B2E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20B2E">
              <w:rPr>
                <w:rFonts w:cs="Arial"/>
                <w:bCs/>
                <w:color w:val="FF0000"/>
                <w:sz w:val="20"/>
                <w:lang w:val="en-US"/>
              </w:rPr>
              <w:t>1453 (CT3/EVEX)</w:t>
            </w:r>
            <w:r w:rsidR="007A4E4C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720B2E">
              <w:rPr>
                <w:rFonts w:cs="Arial"/>
                <w:bCs/>
                <w:color w:val="FF0000"/>
                <w:sz w:val="20"/>
                <w:lang w:val="en-US"/>
              </w:rPr>
              <w:t xml:space="preserve"> -&gt; replied to in 1595</w:t>
            </w:r>
            <w:r w:rsidR="00720B2E" w:rsidRPr="00720B2E">
              <w:rPr>
                <w:rFonts w:cs="Arial"/>
                <w:bCs/>
                <w:color w:val="FF0000"/>
                <w:sz w:val="20"/>
                <w:lang w:val="en-US"/>
              </w:rPr>
              <w:t>-&gt;1647app</w:t>
            </w:r>
          </w:p>
          <w:p w14:paraId="3B1C10F4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834C2AE" w14:textId="414E5AB5" w:rsidR="0004152C" w:rsidRPr="005162FD" w:rsidRDefault="0004152C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62FD">
              <w:rPr>
                <w:rFonts w:cs="Arial"/>
                <w:bCs/>
                <w:color w:val="FF0000"/>
                <w:sz w:val="20"/>
                <w:lang w:val="en-US"/>
              </w:rPr>
              <w:t>1464 (SA2/EVEX)</w:t>
            </w:r>
            <w:r w:rsidR="007A4E4C" w:rsidRPr="005162F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6D7279" w:rsidRPr="005162FD">
              <w:rPr>
                <w:rFonts w:cs="Arial"/>
                <w:bCs/>
                <w:color w:val="FF0000"/>
                <w:sz w:val="20"/>
                <w:lang w:val="en-US"/>
              </w:rPr>
              <w:t>-&gt; replied to in 1596</w:t>
            </w:r>
            <w:r w:rsidR="005162FD" w:rsidRPr="005162FD">
              <w:rPr>
                <w:rFonts w:cs="Arial"/>
                <w:bCs/>
                <w:color w:val="FF0000"/>
                <w:sz w:val="20"/>
                <w:lang w:val="en-US"/>
              </w:rPr>
              <w:t>-&gt;1648app</w:t>
            </w:r>
          </w:p>
          <w:p w14:paraId="5512835A" w14:textId="77777777" w:rsidR="006D7279" w:rsidRPr="009251B9" w:rsidRDefault="006D7279" w:rsidP="0004152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746B42" w14:textId="2DA2386E" w:rsidR="00921502" w:rsidRPr="007A7E9F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0</w:t>
            </w:r>
            <w:r w:rsidR="007A7E9F" w:rsidRP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2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B42039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>-&gt; Noted</w:t>
            </w:r>
          </w:p>
          <w:p w14:paraId="0ADB0909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D86745C" w14:textId="24E546D4" w:rsidR="00B42039" w:rsidRPr="007D0E8D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1 (RAN3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  <w:r w:rsidR="00796F74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0B144D47" w14:textId="77777777" w:rsidR="007323F7" w:rsidRPr="009251B9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B8AE703" w14:textId="435BAFD3" w:rsidR="00B42039" w:rsidRPr="007A7E9F" w:rsidRDefault="00B4203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1462</w:t>
            </w:r>
            <w:r w:rsidR="007A7E9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(RAN3/</w:t>
            </w:r>
            <w:proofErr w:type="spellStart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A7E9F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96F74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7323F7" w:rsidRPr="007A7E9F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F7BF9BF" w14:textId="77777777" w:rsidR="007323F7" w:rsidRP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90E2AFB" w14:textId="2F750B28" w:rsidR="00B42039" w:rsidRPr="007D0E8D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1466</w:t>
            </w:r>
            <w:r w:rsidR="007A7E9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n</w:t>
            </w:r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5/</w:t>
            </w:r>
            <w:proofErr w:type="spellStart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>QoE</w:t>
            </w:r>
            <w:proofErr w:type="spellEnd"/>
            <w:r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pause)</w:t>
            </w:r>
            <w:r w:rsidR="00E42F1F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MBS SWG</w:t>
            </w:r>
            <w:r w:rsidR="007323F7" w:rsidRPr="007D0E8D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55824096" w14:textId="77777777" w:rsidR="007323F7" w:rsidRPr="0066115C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24F2EFB" w14:textId="50034DCB" w:rsidR="0004152C" w:rsidRPr="00712648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1467</w:t>
            </w:r>
            <w:r w:rsidR="00EC6B4E" w:rsidRPr="0071264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712648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3419EB" w14:textId="29CC457B" w:rsidR="00921502" w:rsidRPr="00EC6B4E" w:rsidRDefault="0004152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1468</w:t>
            </w:r>
            <w:r w:rsidR="00EC6B4E" w:rsidRPr="00EC6B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(SA5/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>QoE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conf)</w:t>
            </w:r>
            <w:r w:rsidR="00560891" w:rsidRPr="00EC6B4E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7E36DFE" w14:textId="77777777" w:rsidR="00921502" w:rsidRPr="009251B9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6477388" w14:textId="6E7096BE" w:rsidR="00921502" w:rsidRPr="007D0E8D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28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  <w:p w14:paraId="0E1FE9ED" w14:textId="7053F74C" w:rsidR="00921502" w:rsidRPr="00560891" w:rsidRDefault="00921502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D0E8D">
              <w:rPr>
                <w:rFonts w:cs="Arial"/>
                <w:bCs/>
                <w:color w:val="FF0000"/>
                <w:sz w:val="20"/>
                <w:lang w:val="en-US"/>
              </w:rPr>
              <w:t xml:space="preserve">1430 </w:t>
            </w:r>
            <w:r w:rsidR="00560891" w:rsidRPr="007D0E8D">
              <w:rPr>
                <w:rFonts w:cs="Arial"/>
                <w:bCs/>
                <w:color w:val="FF0000"/>
                <w:sz w:val="20"/>
                <w:lang w:val="en-US"/>
              </w:rPr>
              <w:t>-&gt; MBS SWG</w:t>
            </w:r>
          </w:p>
        </w:tc>
      </w:tr>
      <w:tr w:rsidR="00C3671A" w:rsidRPr="009A5C78" w14:paraId="39E97B08" w14:textId="795DEF9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02436280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E03FC0E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05A6E59F" w14:textId="6D779A0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4E697EAB" w14:textId="00F494EF" w:rsidR="00C3671A" w:rsidRPr="007323F7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323F7">
              <w:rPr>
                <w:rFonts w:cs="Arial"/>
                <w:bCs/>
                <w:color w:val="FF0000"/>
                <w:sz w:val="20"/>
              </w:rPr>
              <w:t>1471</w:t>
            </w:r>
            <w:r w:rsidR="00712648" w:rsidRPr="007323F7">
              <w:rPr>
                <w:rFonts w:cs="Arial"/>
                <w:bCs/>
                <w:color w:val="FF0000"/>
                <w:sz w:val="20"/>
              </w:rPr>
              <w:t>pp</w:t>
            </w:r>
            <w:r w:rsidRPr="007323F7">
              <w:rPr>
                <w:rFonts w:cs="Arial"/>
                <w:bCs/>
                <w:color w:val="FF0000"/>
                <w:sz w:val="20"/>
              </w:rPr>
              <w:t xml:space="preserve"> (ISO SC29/WG03)</w:t>
            </w:r>
            <w:r w:rsidR="009A7ABD" w:rsidRPr="007323F7">
              <w:rPr>
                <w:rFonts w:cs="Arial"/>
                <w:bCs/>
                <w:color w:val="FF0000"/>
                <w:sz w:val="20"/>
              </w:rPr>
              <w:t xml:space="preserve"> -&gt; Video SWG (invite MBS)</w:t>
            </w:r>
            <w:r w:rsidR="00712648" w:rsidRPr="007323F7">
              <w:rPr>
                <w:rFonts w:cs="Arial"/>
                <w:bCs/>
                <w:color w:val="FF0000"/>
                <w:sz w:val="20"/>
              </w:rPr>
              <w:t xml:space="preserve"> -&gt; postponed</w:t>
            </w:r>
          </w:p>
          <w:p w14:paraId="42025184" w14:textId="77777777" w:rsidR="007323F7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465588" w14:textId="10F9D02E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712648">
              <w:rPr>
                <w:rFonts w:cs="Arial"/>
                <w:bCs/>
                <w:sz w:val="20"/>
              </w:rPr>
              <w:t>1472 (ATSC/VVC)</w:t>
            </w:r>
            <w:r w:rsidR="009A7ABD" w:rsidRPr="00712648">
              <w:rPr>
                <w:rFonts w:cs="Arial"/>
                <w:bCs/>
                <w:sz w:val="20"/>
              </w:rPr>
              <w:t xml:space="preserve"> -&gt; Video SWG</w:t>
            </w:r>
            <w:r w:rsidR="00712648">
              <w:rPr>
                <w:rFonts w:cs="Arial"/>
                <w:bCs/>
                <w:sz w:val="20"/>
              </w:rPr>
              <w:t xml:space="preserve"> -&gt; replied in </w:t>
            </w:r>
            <w:r w:rsidR="00712648" w:rsidRPr="0050323E">
              <w:rPr>
                <w:rFonts w:cs="Arial"/>
                <w:bCs/>
                <w:color w:val="FF0000"/>
                <w:sz w:val="20"/>
              </w:rPr>
              <w:t>1558</w:t>
            </w:r>
            <w:r w:rsidR="0050323E" w:rsidRPr="0050323E">
              <w:rPr>
                <w:rFonts w:cs="Arial"/>
                <w:bCs/>
                <w:color w:val="FF0000"/>
                <w:sz w:val="20"/>
              </w:rPr>
              <w:t>-&gt;</w:t>
            </w:r>
            <w:r w:rsidR="0050323E">
              <w:rPr>
                <w:rFonts w:cs="Arial"/>
                <w:bCs/>
                <w:color w:val="00B050"/>
                <w:sz w:val="20"/>
              </w:rPr>
              <w:t xml:space="preserve">1646 </w:t>
            </w:r>
          </w:p>
          <w:p w14:paraId="4EF6226A" w14:textId="77777777" w:rsidR="007323F7" w:rsidRPr="00712648" w:rsidRDefault="007323F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2C44F6C" w14:textId="6800DDB8" w:rsidR="00D713EC" w:rsidRPr="0066115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>1473</w:t>
            </w:r>
            <w:r w:rsidR="00EC6B4E" w:rsidRPr="0066115C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(ETSI TC STQ/LC3Plus)</w:t>
            </w:r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 xml:space="preserve"> -&gt; </w:t>
            </w:r>
            <w:proofErr w:type="spellStart"/>
            <w:r w:rsidR="009A7ABD" w:rsidRPr="0066115C">
              <w:rPr>
                <w:rFonts w:cs="Arial"/>
                <w:bCs/>
                <w:color w:val="FF0000"/>
                <w:sz w:val="20"/>
                <w:lang w:val="fr-FR"/>
              </w:rPr>
              <w:t>Noted</w:t>
            </w:r>
            <w:proofErr w:type="spellEnd"/>
          </w:p>
          <w:p w14:paraId="0446D12F" w14:textId="77777777" w:rsidR="00670A9D" w:rsidRPr="0066115C" w:rsidRDefault="00670A9D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</w:p>
          <w:p w14:paraId="23BDE43A" w14:textId="5FB44114" w:rsidR="00D713EC" w:rsidRPr="0071264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>1474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(DVB/CMAF)</w:t>
            </w:r>
            <w:r w:rsidR="009A7ABD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Video SWG</w:t>
            </w:r>
            <w:r w:rsidR="00712648" w:rsidRPr="00670A9D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</w:tc>
      </w:tr>
      <w:tr w:rsidR="00C3671A" w:rsidRPr="007135C3" w14:paraId="70BC93AF" w14:textId="46E953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57C7BC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63ABA5" w14:textId="77777777" w:rsidR="00C3671A" w:rsidRPr="00182C6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F57D05" w14:textId="0F46A36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3600" w:type="dxa"/>
          </w:tcPr>
          <w:p w14:paraId="703EFAFB" w14:textId="013EBA04" w:rsidR="00C3671A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t>1418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VR industry)</w:t>
            </w:r>
          </w:p>
          <w:p w14:paraId="30FF4319" w14:textId="5E72D7F6" w:rsidR="00D713EC" w:rsidRPr="00EC6B4E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C6B4E">
              <w:rPr>
                <w:rFonts w:cs="Arial"/>
                <w:bCs/>
                <w:color w:val="FF0000"/>
                <w:sz w:val="20"/>
              </w:rPr>
              <w:lastRenderedPageBreak/>
              <w:t>1527</w:t>
            </w:r>
            <w:r w:rsidR="00EC6B4E" w:rsidRPr="00EC6B4E">
              <w:rPr>
                <w:rFonts w:cs="Arial"/>
                <w:bCs/>
                <w:color w:val="FF0000"/>
                <w:sz w:val="20"/>
              </w:rPr>
              <w:t>n</w:t>
            </w:r>
            <w:r w:rsidRPr="00EC6B4E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C6B4E">
              <w:rPr>
                <w:rFonts w:cs="Arial"/>
                <w:bCs/>
                <w:color w:val="FF0000"/>
                <w:sz w:val="20"/>
              </w:rPr>
              <w:t>Khronos</w:t>
            </w:r>
            <w:proofErr w:type="spellEnd"/>
            <w:r w:rsidRPr="00EC6B4E">
              <w:rPr>
                <w:rFonts w:cs="Arial"/>
                <w:bCs/>
                <w:color w:val="FF0000"/>
                <w:sz w:val="20"/>
              </w:rPr>
              <w:t>/MPEG WS)</w:t>
            </w:r>
          </w:p>
          <w:p w14:paraId="4A24824E" w14:textId="20735A52" w:rsidR="00D713EC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3794B">
              <w:rPr>
                <w:rFonts w:cs="Arial"/>
                <w:bCs/>
                <w:color w:val="FF0000"/>
                <w:sz w:val="20"/>
              </w:rPr>
              <w:t>1436</w:t>
            </w:r>
            <w:r w:rsidR="00757D3A" w:rsidRPr="00C3794B">
              <w:rPr>
                <w:rFonts w:cs="Arial"/>
                <w:bCs/>
                <w:color w:val="FF0000"/>
                <w:sz w:val="20"/>
              </w:rPr>
              <w:t>-&gt;</w:t>
            </w:r>
            <w:r w:rsidR="00C3794B">
              <w:rPr>
                <w:rFonts w:cs="Arial"/>
                <w:bCs/>
                <w:sz w:val="20"/>
              </w:rPr>
              <w:t>1575</w:t>
            </w:r>
            <w:r>
              <w:rPr>
                <w:rFonts w:cs="Arial"/>
                <w:bCs/>
                <w:sz w:val="20"/>
              </w:rPr>
              <w:t xml:space="preserve"> (intro slides)</w:t>
            </w:r>
          </w:p>
          <w:p w14:paraId="0035F5FA" w14:textId="1DE08A40" w:rsidR="00D713EC" w:rsidRPr="00C3671A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7135C3" w14:paraId="57ADD53A" w14:textId="312A377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04AFB57C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0CEB5B" w14:textId="47CEB50A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4AF73727" w14:textId="5725BC4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B9D7F55" w14:textId="4AB73CBD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4</w:t>
            </w:r>
          </w:p>
        </w:tc>
      </w:tr>
      <w:tr w:rsidR="00C3671A" w:rsidRPr="007135C3" w14:paraId="4168550C" w14:textId="242AB8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64C8E81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CE323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E440B0F" w14:textId="5DB50D4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5EA1C1B" w14:textId="090BA19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ABF93F6" w14:textId="5144F0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14019C8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7942E4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5DE78DD1" w14:textId="05CBC8B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CCC5823" w14:textId="3368FE1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8B2DAB" w14:textId="265E228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FCC85B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963C12" w14:textId="66A9CB6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CDCDE13" w14:textId="75E0FA5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045FCA39" w14:textId="0F078F69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40&amp;1441&amp;1442&amp;1443&amp;1444, 1476&amp;1477&amp;1478&amp;1479&amp;1480, 1483&amp;1485&amp;1486&amp;1487&amp;</w:t>
            </w:r>
            <w:proofErr w:type="gramStart"/>
            <w:r w:rsidRPr="00A60D68">
              <w:rPr>
                <w:rFonts w:cs="Arial"/>
                <w:bCs/>
                <w:color w:val="FF0000"/>
                <w:sz w:val="20"/>
              </w:rPr>
              <w:t>1488,  1489</w:t>
            </w:r>
            <w:proofErr w:type="gramEnd"/>
            <w:r w:rsidRPr="00A60D68">
              <w:rPr>
                <w:rFonts w:cs="Arial"/>
                <w:bCs/>
                <w:color w:val="FF0000"/>
                <w:sz w:val="20"/>
              </w:rPr>
              <w:t>&amp;1490&amp;1491&amp;1492&amp;1493, 1494</w:t>
            </w:r>
          </w:p>
        </w:tc>
      </w:tr>
      <w:tr w:rsidR="00C3671A" w:rsidRPr="007135C3" w14:paraId="6FFA29EA" w14:textId="69DDA81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2E330F3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13C85A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73FA5055" w14:textId="70A2785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7787AF09" w14:textId="704075F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DFE5567" w14:textId="2B52DD3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B7B261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086C9F3" w14:textId="77777777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DE8E03A" w14:textId="23F08E9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4FC4A17" w14:textId="7C80E0F7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95, 1445, 1508, 1509, 1523, 1524, 1525, 1538, 1540</w:t>
            </w:r>
          </w:p>
        </w:tc>
      </w:tr>
      <w:tr w:rsidR="00C3671A" w:rsidRPr="007135C3" w14:paraId="5B421C88" w14:textId="7DB30B0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ADAC2A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22D9F3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5D3B23E0" w14:textId="5E9ABB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8BBE27D" w14:textId="62B2AC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0EF5388" w14:textId="3AECBD7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6E32BB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EFD27D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5B9A414D" w14:textId="710F61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72E235A" w14:textId="59715972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41</w:t>
            </w:r>
          </w:p>
        </w:tc>
      </w:tr>
      <w:tr w:rsidR="00C3671A" w:rsidRPr="007135C3" w14:paraId="443C4E36" w14:textId="300EFD5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109DAFC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14F65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18B9DF0" w14:textId="7626874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A1A2E60" w14:textId="47C812F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5B45A26" w14:textId="6971FA0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A57CF30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074B90BC" w14:textId="3F20780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492DB7A" w14:textId="4436D9B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6C93628" w14:textId="20FAC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9EBD1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028B4EE" w14:textId="5BA85D4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4F11A50B" w14:textId="78FC3FC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352B55F" w14:textId="72F589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699A5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2269E5DD" w14:textId="65107A36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509FA941" w14:textId="34B1C1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EF21FCA" w14:textId="182CFB4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5C84454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58216C75" w14:textId="442D53A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10AFC1E3" w14:textId="53A410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F20ED02" w14:textId="41ADC9B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E80BFD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AB4E71F" w14:textId="19EE953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31FC69F" w14:textId="154A9EA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7622D" w14:paraId="609E25C0" w14:textId="35139F7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6B95FD5" w14:textId="1579ECC2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C105421" w14:textId="70E03D1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4CDAADE4" w14:textId="67FEC207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450, 1510</w:t>
            </w:r>
          </w:p>
        </w:tc>
      </w:tr>
      <w:tr w:rsidR="00C3671A" w:rsidRPr="00211AD3" w14:paraId="67F78907" w14:textId="7C4DED1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E1DCABD" w14:textId="2C748972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9223819" w14:textId="6595A0A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4DE1DE0A" w14:textId="77730F69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77, 1378, 1379, 1387, 1391, 1422, 1448, 1506</w:t>
            </w:r>
          </w:p>
          <w:p w14:paraId="18D5B199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48DE027" w14:textId="7DFB006F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0 (n/a)</w:t>
            </w:r>
          </w:p>
        </w:tc>
      </w:tr>
      <w:tr w:rsidR="00C3671A" w:rsidRPr="000A4190" w14:paraId="58928AEE" w14:textId="61DD0C9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AC04EC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2CD7F" w14:textId="3AEBF515" w:rsidR="00C3671A" w:rsidRPr="00750A17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02B0665" w14:textId="38422BE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839B1B5" w14:textId="37E2DE76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3, 1384, 1410, 1451</w:t>
            </w:r>
          </w:p>
        </w:tc>
      </w:tr>
      <w:tr w:rsidR="00C3671A" w:rsidRPr="000A4190" w14:paraId="1525848C" w14:textId="5863625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7FD2544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21F484D" w14:textId="56933D3F" w:rsidR="00C3671A" w:rsidRPr="00FF1CA9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0F8171" w14:textId="5D9BC81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7BF971D" w14:textId="69D0821A" w:rsidR="00C3671A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5, 1346, 1347, 1348, 1349, 1350, 1397, 1398, 1399, 1446, 1447, 1449, 1515, 1516, 1517, 1518, 1519, 1520</w:t>
            </w:r>
          </w:p>
        </w:tc>
      </w:tr>
      <w:tr w:rsidR="00C3671A" w:rsidRPr="000A4190" w14:paraId="286C8DA9" w14:textId="0C151DA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63E4713C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5852C9" w14:textId="2C39AFC4" w:rsidR="00C3671A" w:rsidRPr="00465065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65DAB6" w14:textId="3C58D009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74759ACB" w14:textId="1D4CEA96" w:rsidR="00C3671A" w:rsidRPr="00A60D68" w:rsidRDefault="00E578D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89, 1396, 1427, 1514, 1530, 1531, 1542</w:t>
            </w:r>
          </w:p>
          <w:p w14:paraId="13DE50AB" w14:textId="77777777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211EB17C" w14:textId="7D34DE65" w:rsidR="001E7284" w:rsidRPr="00A60D68" w:rsidRDefault="001E7284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1 (n/a), 1352 (n/a), 1353 (n/a), 1354 (n/a)</w:t>
            </w:r>
            <w:r w:rsidR="00E578D4" w:rsidRPr="00A60D68">
              <w:rPr>
                <w:rFonts w:cs="Arial"/>
                <w:bCs/>
                <w:color w:val="FF0000"/>
                <w:sz w:val="20"/>
              </w:rPr>
              <w:t>, 1421 (n/a)</w:t>
            </w:r>
          </w:p>
        </w:tc>
      </w:tr>
      <w:tr w:rsidR="00C3671A" w:rsidRPr="000A4190" w14:paraId="6141890B" w14:textId="318BAF8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57D2ABE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5E870F1" w14:textId="6909C89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63B6FDF" w14:textId="3631B8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6D97A79" w14:textId="46AC9A3F" w:rsidR="00C3671A" w:rsidRPr="00A60D68" w:rsidRDefault="00D713EC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511, 1512</w:t>
            </w:r>
            <w:r w:rsidR="001E7284" w:rsidRPr="00A60D68">
              <w:rPr>
                <w:rFonts w:cs="Arial"/>
                <w:bCs/>
                <w:color w:val="FF0000"/>
                <w:sz w:val="20"/>
              </w:rPr>
              <w:t>, 1513</w:t>
            </w:r>
          </w:p>
        </w:tc>
      </w:tr>
      <w:tr w:rsidR="00C3671A" w:rsidRPr="000A4190" w14:paraId="1A72B317" w14:textId="703C69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3429C78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5A9496E" w14:textId="1AC3436B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944224" w14:textId="2C7BCD5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589A8D93" w14:textId="2952EFB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9393E25" w14:textId="3C3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5206AAE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07A270E" w14:textId="4FFE199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5D024EC" w14:textId="2481437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7175A78" w14:textId="6FBA36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31B06B" w14:textId="25F661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3F11A2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DDDE1F1" w14:textId="6227A44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0C078A1C" w14:textId="0E071E2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8137FEA" w14:textId="2D2553A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FB346CE" w14:textId="1F1F30E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C85552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911172F" w14:textId="25D5C7A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D4D635E" w14:textId="421C8EC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0AA4530F" w14:textId="184A167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E71DE7" w14:textId="5D1315F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5B6E37D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2A58B8B" w14:textId="155A252C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8711A11" w14:textId="5C9EC64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03E11A0" w14:textId="4CEA029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D37B5D3" w14:textId="2836F4C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2D001AD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D63EE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7DB51B0C" w14:textId="522A7F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584A7B" w14:textId="3601CA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587477E" w14:textId="592E3D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0B52447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2D6CD1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E1F9E2B" w14:textId="43793AB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DFF275F" w14:textId="27DB963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378F631" w14:textId="2096583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30FC8CE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DA9AF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C858704" w14:textId="1CCDBB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42C2A3EC" w14:textId="0E03A2B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72436BA" w14:textId="401777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CEABC2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C95BA99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16C2AF6" w14:textId="1BB0015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F446033" w14:textId="6999840F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0CBE4CFB" w14:textId="5D2B76B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A44044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99DFB4C" w14:textId="3C2BD14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6A9C6AAD" w14:textId="4A312D7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677643CA" w14:textId="6DB8EE5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7F2AD53" w14:textId="3F13792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38959CB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F58AD07" w14:textId="286BD17B" w:rsidR="00C3671A" w:rsidRPr="00BB400C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01F3F41C" w14:textId="5BA92E0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91B5555" w14:textId="0DB55E6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C3671A" w:rsidRPr="00211AD3" w14:paraId="5D98E590" w14:textId="58A5965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5C3A8CEB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5FD3DB82" w14:textId="782BC5E6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210401D8" w14:textId="0457A48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3864A9F" w14:textId="362741C5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34, 1535</w:t>
            </w:r>
          </w:p>
        </w:tc>
      </w:tr>
      <w:tr w:rsidR="00C3671A" w:rsidRPr="00211AD3" w14:paraId="7B4205CF" w14:textId="31E991A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916B7BE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1058165" w14:textId="5E41180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4E7B6722" w14:textId="4253FF9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D77BE"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3600" w:type="dxa"/>
          </w:tcPr>
          <w:p w14:paraId="68847520" w14:textId="36EB812B" w:rsidR="00C3671A" w:rsidRPr="00A60D68" w:rsidRDefault="0013149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0, 1501, 1536, 1537</w:t>
            </w:r>
          </w:p>
        </w:tc>
      </w:tr>
      <w:tr w:rsidR="00C3671A" w:rsidRPr="007135C3" w14:paraId="33891ECF" w14:textId="3C8E29D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45205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0F574A9" w14:textId="10AA005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CE2C90B" w14:textId="2B821C0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34E7CF15" w14:textId="6F30596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8DB8F3B" w14:textId="3C00386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917343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9165585" w14:textId="4B5C2AD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6EB7801" w14:textId="3979106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F800D0C" w14:textId="134771F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5726339" w14:textId="1E81727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54888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DBC71D" w14:textId="29E3C29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B9D10AE" w14:textId="747728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D77B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6710B7F6" w14:textId="02679A7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17550B6" w14:textId="076E40D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5CA793A2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0435088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6E951B4" w14:textId="1A5B304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2BB973B5" w14:textId="3395DA6D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9F3AA82" w14:textId="0498C22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4702007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8F566E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CCEE0C7" w14:textId="37577D8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35DB62C" w14:textId="0FF0328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78B1340A" w14:textId="6D22ABE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2C5C7F8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7C46B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1203FA6" w14:textId="3277F2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62A52FA" w14:textId="7791D834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FC935CE" w14:textId="00BE1D5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4C436CD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C58697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6FF5CB9D" w14:textId="3EB1EE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879126A" w14:textId="3D36876A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2D569E37" w14:textId="77C424A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0E034A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6C70D50" w14:textId="7A5D743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380F5A99" w14:textId="45ED375F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3ABE1BB4" w14:textId="2AEB0321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58</w:t>
            </w:r>
          </w:p>
        </w:tc>
      </w:tr>
      <w:tr w:rsidR="00C3671A" w:rsidRPr="007135C3" w14:paraId="15D633FA" w14:textId="2A39972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0ED1E89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5D56024" w14:textId="39D24336" w:rsidR="00C3671A" w:rsidRPr="002D5476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2E73B48" w14:textId="0CA8B764" w:rsidR="00C3671A" w:rsidRPr="008D77BE" w:rsidRDefault="007A0E3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5CB86F07" w14:textId="77777777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5, 1356, 1357, 1374, 1390, </w:t>
            </w:r>
          </w:p>
          <w:p w14:paraId="47C90DDE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7E68163E" w14:textId="609F6A98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43 (n/a)</w:t>
            </w:r>
          </w:p>
        </w:tc>
      </w:tr>
      <w:tr w:rsidR="00C3671A" w:rsidRPr="007135C3" w14:paraId="07F78D34" w14:textId="7A2A446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304B9EEA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27D9CDC" w14:textId="26AA576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848701C" w14:textId="3CCAEFF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3600" w:type="dxa"/>
          </w:tcPr>
          <w:p w14:paraId="428E20D1" w14:textId="2A6F2F98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21, 1522</w:t>
            </w:r>
          </w:p>
        </w:tc>
      </w:tr>
      <w:tr w:rsidR="00C3671A" w:rsidRPr="007135C3" w14:paraId="4E94AFF1" w14:textId="618DDB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362EAAD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8CF9504" w14:textId="6FE74E06" w:rsidR="00C3671A" w:rsidRPr="00D95EC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34852607" w14:textId="5063F5F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58FA15AE" w14:textId="5AD726A6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 xml:space="preserve">1359 ,1360, 1361, 1362, 1363, 1364, 1405, 1406, 1429, 1431, 1502, 1504, </w:t>
            </w:r>
          </w:p>
          <w:p w14:paraId="6844FA01" w14:textId="77777777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1A1F153D" w14:textId="71D2FE03" w:rsidR="000F543B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503 (n/a), 1505 (n/a)</w:t>
            </w:r>
          </w:p>
        </w:tc>
      </w:tr>
      <w:tr w:rsidR="00C3671A" w:rsidRPr="007135C3" w14:paraId="201C7E16" w14:textId="357E733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5FB4EDD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A88E094" w14:textId="001DD030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34F407D" w14:textId="25E124B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FAF2A6E" w14:textId="57EFFED2" w:rsidR="00C3671A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 xml:space="preserve">1366, </w:t>
            </w:r>
          </w:p>
          <w:p w14:paraId="3B53FEAE" w14:textId="77777777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F17E033" w14:textId="08184345" w:rsidR="00A25C27" w:rsidRPr="00A60D68" w:rsidRDefault="00A25C27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65 (n/a), 1495 (n/a)</w:t>
            </w:r>
          </w:p>
        </w:tc>
      </w:tr>
      <w:tr w:rsidR="00C3671A" w:rsidRPr="007135C3" w14:paraId="52D71945" w14:textId="6200D3BA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3D5208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79FA704" w14:textId="20F15D96" w:rsidR="00C3671A" w:rsidRPr="00CA31AF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613DC8E3" w14:textId="494B05C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7B402454" w14:textId="4624CA67" w:rsidR="00C3671A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44, 1367, 1368, 1369, 1370, 1371, 1372, 1388, 1400, 1401, 1407, 1408, 1409, 1419, 1423, 1425, 1475, 1481, 1482, 1484, 1497, 1539</w:t>
            </w:r>
            <w:r w:rsidR="00140725" w:rsidRPr="00A60D68">
              <w:rPr>
                <w:rFonts w:cs="Arial"/>
                <w:bCs/>
                <w:color w:val="FF0000"/>
                <w:sz w:val="20"/>
              </w:rPr>
              <w:t>,</w:t>
            </w:r>
          </w:p>
          <w:p w14:paraId="37F39145" w14:textId="7777777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4C7602F" w14:textId="751DB997" w:rsidR="005753EF" w:rsidRPr="00A60D68" w:rsidRDefault="005753EF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</w:rPr>
              <w:t>1424</w:t>
            </w:r>
          </w:p>
        </w:tc>
      </w:tr>
      <w:tr w:rsidR="00C3671A" w:rsidRPr="007135C3" w14:paraId="09D58E9E" w14:textId="7FC1CE3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688977B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97EFC1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F00A737" w14:textId="5E28A59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1086A5" w14:textId="76367090" w:rsidR="00C3671A" w:rsidRPr="00A60D68" w:rsidRDefault="000F543B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</w:rPr>
              <w:t>1373, 1375, 1402, 1403, 1416, 1417, 1496</w:t>
            </w:r>
          </w:p>
        </w:tc>
      </w:tr>
      <w:tr w:rsidR="00C3671A" w:rsidRPr="007135C3" w14:paraId="20D09C63" w14:textId="1A0A353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179BC1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8CB38B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3C18E9" w14:textId="5864671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14A77D0F" w14:textId="771BB6AE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B89A2C2" w14:textId="78755D4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C20E3C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25ADCF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2EB758EE" w14:textId="1ED3DF22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49882271" w14:textId="05948B79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73AAA36" w14:textId="069E24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058196E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2DF5C6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5F6D9C77" w14:textId="4123E5E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3600" w:type="dxa"/>
          </w:tcPr>
          <w:p w14:paraId="7BFDD2E0" w14:textId="4ADB703C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6BFAF55B" w14:textId="538FDAD4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11013D1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E5C74D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420B6075" w14:textId="1937C4DC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50CACFCE" w14:textId="0B1865F0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603944D" w14:textId="0F92F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4E9A990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D5DE413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5ADC805A" w14:textId="0B87DBA8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13CF6D5B" w14:textId="49805227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11120204" w14:textId="17A30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2EF19AEF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9E7C44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FF16219" w14:textId="7602643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3600" w:type="dxa"/>
          </w:tcPr>
          <w:p w14:paraId="64052753" w14:textId="5834E2E5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5E076CD5" w14:textId="34C27B1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555738B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90488F9" w14:textId="77777777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35EB25E2" w14:textId="54CA936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3F7DB79" w14:textId="6A4D6366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4A35D1B3" w14:textId="76AB6F7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2CCCF8E5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1F5B538" w14:textId="51149989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467212E" w14:textId="7A869E8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3600" w:type="dxa"/>
          </w:tcPr>
          <w:p w14:paraId="29DF54FD" w14:textId="4ED048A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6701D4" w14:paraId="48E76172" w14:textId="77CC29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01043954" w:rsidR="00C3671A" w:rsidRPr="0016112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744791E" w14:textId="74D4B56E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085630B3" w14:textId="197C8A6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3600" w:type="dxa"/>
          </w:tcPr>
          <w:p w14:paraId="6AF1C4AC" w14:textId="277F5B6D" w:rsidR="00C3671A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color w:val="FF0000"/>
                <w:sz w:val="20"/>
                <w:lang w:val="en-US"/>
              </w:rPr>
              <w:t>1382, 1385, 1386, 1404, 1420, 1432, 1498, 1529</w:t>
            </w:r>
          </w:p>
          <w:p w14:paraId="67EF08B9" w14:textId="77777777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4ED771" w14:textId="400247CB" w:rsidR="00140725" w:rsidRPr="00A60D68" w:rsidRDefault="0014072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en-US"/>
              </w:rPr>
            </w:pPr>
            <w:r w:rsidRPr="00A60D68">
              <w:rPr>
                <w:rFonts w:cs="Arial"/>
                <w:bCs/>
                <w:strike/>
                <w:color w:val="FF0000"/>
                <w:sz w:val="20"/>
                <w:lang w:val="en-US"/>
              </w:rPr>
              <w:t>1528</w:t>
            </w:r>
          </w:p>
        </w:tc>
      </w:tr>
      <w:tr w:rsidR="00C3671A" w:rsidRPr="006701D4" w14:paraId="6A984898" w14:textId="61AC0B73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E133280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09F210" w14:textId="4B713F6D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51C3B852" w14:textId="59D6072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0402F4B" w14:textId="4F12EB37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41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507</w:t>
            </w:r>
          </w:p>
        </w:tc>
      </w:tr>
      <w:tr w:rsidR="00C3671A" w:rsidRPr="007135C3" w14:paraId="0C505274" w14:textId="5963150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0F86F2A8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E6964E3" w14:textId="2297DEEE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A6EC4F8" w14:textId="02DD416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492AA401" w14:textId="4C3C84BC" w:rsidR="00C3671A" w:rsidRPr="00A60D68" w:rsidRDefault="00514DD5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381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892C24" w:rsidRPr="00A60D68">
              <w:rPr>
                <w:rFonts w:cs="Arial"/>
                <w:bCs/>
                <w:color w:val="FF0000"/>
                <w:sz w:val="20"/>
              </w:rPr>
              <w:t>1499</w:t>
            </w:r>
            <w:r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A60D68">
              <w:rPr>
                <w:rFonts w:cs="Arial"/>
                <w:bCs/>
                <w:color w:val="FF0000"/>
                <w:sz w:val="20"/>
                <w:highlight w:val="yellow"/>
              </w:rPr>
              <w:t>1526</w:t>
            </w:r>
            <w:r w:rsidR="009B014A" w:rsidRPr="00A60D68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B014A" w:rsidRPr="00A60D68">
              <w:rPr>
                <w:rFonts w:cs="Arial"/>
                <w:bCs/>
                <w:color w:val="FF0000"/>
                <w:sz w:val="20"/>
                <w:highlight w:val="yellow"/>
              </w:rPr>
              <w:t>1426</w:t>
            </w:r>
          </w:p>
        </w:tc>
      </w:tr>
      <w:tr w:rsidR="00C3671A" w:rsidRPr="007135C3" w14:paraId="60378E1C" w14:textId="03E29A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79BD4C7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211537" w14:textId="1671404F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3A0139F3" w14:textId="7D23DFC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75C350E" w14:textId="76872772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40A6268" w14:textId="176C1D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619D98ED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A72A30" w14:textId="115D40C4" w:rsidR="00C3671A" w:rsidRPr="006B6244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42F1DE67" w14:textId="644C54FE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3600" w:type="dxa"/>
          </w:tcPr>
          <w:p w14:paraId="29C6A2AA" w14:textId="5C18EABB" w:rsidR="00C3671A" w:rsidRPr="00A60D68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C3671A" w:rsidRPr="007135C3" w14:paraId="36C8F262" w14:textId="445B18F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83A7C9A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02E2EDE" w14:textId="6A750428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990" w:type="dxa"/>
          </w:tcPr>
          <w:p w14:paraId="67C76241" w14:textId="4BF175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5DA9BD1" w14:textId="53EDE06C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4D9FDEBA" w14:textId="5E988F1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6B762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1B1E6FBE" w14:textId="6F653247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1DB57FFB" w14:textId="67113B57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0770C5CA" w14:textId="56FB7C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4A2C1969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FF14F02" w14:textId="45790CE3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E1B2DA2" w14:textId="7491865B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8F27C2A" w14:textId="79B19E84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5D2B0DE6" w14:textId="5992021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DA13995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4E2A6D0B" w14:textId="1846BCB1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1680ED7" w14:textId="63B2671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3D8CEEA1" w14:textId="200E350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6EB911E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8B4DCF2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1EB131C6" w14:textId="63CF1AE4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C1649F4" w14:textId="4CA630F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25B6CAF8" w14:textId="5E1FF6B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0DD54FD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1F5F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3F31C912" w14:textId="427692E0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B49E6D0" w14:textId="0ECF3BB2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1873142F" w14:textId="2D2882D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4F5D255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DAB1C8D" w14:textId="77777777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15724300" w14:textId="4E0950AD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63064AD" w14:textId="73FB943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3671A" w:rsidRPr="007135C3" w14:paraId="7A028BD0" w14:textId="0992E9E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B4CBFD" w14:textId="5044CC46" w:rsidR="00C3671A" w:rsidRPr="001624E1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7FF1C232" w14:textId="25F02325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9AAF4D9" w14:textId="6A682A05" w:rsidR="00C3671A" w:rsidRPr="004C531A" w:rsidRDefault="00712648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C531A">
              <w:rPr>
                <w:rFonts w:cs="Arial"/>
                <w:bCs/>
                <w:color w:val="FF0000"/>
                <w:sz w:val="20"/>
              </w:rPr>
              <w:t>26.116: 1557</w:t>
            </w:r>
            <w:r w:rsidR="004C531A" w:rsidRPr="004C531A">
              <w:rPr>
                <w:rFonts w:cs="Arial"/>
                <w:bCs/>
                <w:color w:val="FF0000"/>
                <w:sz w:val="20"/>
              </w:rPr>
              <w:t>-&gt;1625a</w:t>
            </w:r>
          </w:p>
          <w:p w14:paraId="642457CC" w14:textId="6E7FF7BB" w:rsidR="006D7279" w:rsidRPr="00C3671A" w:rsidRDefault="006D7279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5GMSA: </w:t>
            </w:r>
            <w:r w:rsidRPr="003F5732">
              <w:rPr>
                <w:rFonts w:cs="Arial"/>
                <w:bCs/>
                <w:color w:val="00B050"/>
                <w:sz w:val="20"/>
              </w:rPr>
              <w:t>1577</w:t>
            </w:r>
          </w:p>
        </w:tc>
      </w:tr>
      <w:tr w:rsidR="00C3671A" w:rsidRPr="003676E2" w14:paraId="279D7A87" w14:textId="61492A3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87A51B6" w14:textId="3DBA592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2C20B654" w14:textId="780050A3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4EE64D09" w14:textId="78B3FDE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2FB3C854" w14:textId="74263B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AE20862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FB3CC5B" w14:textId="77777777" w:rsidR="00C3671A" w:rsidRPr="003676E2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B8CFE34" w14:textId="3F227AD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B8C5D9" w14:textId="7DFF7088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3671A" w:rsidRPr="003676E2" w14:paraId="477FD298" w14:textId="408AFEF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6A4A1EF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772BB14" w14:textId="77777777" w:rsidR="00C3671A" w:rsidRPr="0078105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BBE6AAD" w14:textId="652A09A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F63D0DA" w14:textId="7B00E0D6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C3671A" w:rsidRPr="003676E2" w14:paraId="2A598885" w14:textId="234FF87D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C01A013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64519F4F" w14:textId="359C7948" w:rsidR="00C3671A" w:rsidRPr="00796410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7D614E4D" w14:textId="3853F55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DFC9D37" w14:textId="030F4F49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3676E2" w14:paraId="02360F8D" w14:textId="6F281D9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84A4B2F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30D59AD" w14:textId="07D81A9D" w:rsidR="00C3671A" w:rsidRPr="00211AD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0FD539DA" w14:textId="1871D78F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1044F85" w14:textId="1905D551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3671A" w:rsidRPr="007135C3" w14:paraId="23C551E3" w14:textId="4D6B9288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431E5A66" w:rsid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8C8B35" w14:textId="32EED794" w:rsidR="00C3671A" w:rsidRPr="00206A63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733142">
              <w:rPr>
                <w:rFonts w:cs="Arial"/>
                <w:b w:val="0"/>
                <w:bCs/>
                <w:sz w:val="20"/>
              </w:rPr>
              <w:t>8K_TV_5G (8K Television over 5G)</w:t>
            </w:r>
          </w:p>
        </w:tc>
        <w:tc>
          <w:tcPr>
            <w:tcW w:w="990" w:type="dxa"/>
          </w:tcPr>
          <w:p w14:paraId="1A02BD68" w14:textId="439ACA0A" w:rsidR="00C3671A" w:rsidRPr="008D77BE" w:rsidRDefault="008D77BE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E156EE" w14:textId="0219273B" w:rsidR="00C3671A" w:rsidRPr="00C3671A" w:rsidRDefault="00C3671A" w:rsidP="00C367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26A5F13E" w14:textId="09D0B50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3B15BBD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7B57068" w14:textId="01E9038D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B9AD9E3" w14:textId="66B7CBB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79BF35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2</w:t>
            </w:r>
          </w:p>
          <w:p w14:paraId="44D2139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Pr="00D27324">
              <w:rPr>
                <w:rFonts w:cs="Arial"/>
                <w:bCs/>
                <w:color w:val="00B050"/>
                <w:sz w:val="20"/>
                <w:lang w:val="en-US"/>
              </w:rPr>
              <w:t>159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>4</w:t>
            </w:r>
          </w:p>
          <w:p w14:paraId="5A1CFB30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  <w:lang w:val="en-US"/>
              </w:rPr>
              <w:t>1605</w:t>
            </w:r>
          </w:p>
          <w:p w14:paraId="24DD4405" w14:textId="77777777" w:rsidR="007D0E8D" w:rsidRP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D0E8D">
              <w:rPr>
                <w:rFonts w:cs="Arial"/>
                <w:bCs/>
                <w:sz w:val="20"/>
                <w:lang w:val="en-US"/>
              </w:rPr>
              <w:t>Progress: 10% -&gt; 40%</w:t>
            </w:r>
          </w:p>
          <w:p w14:paraId="26BE0C89" w14:textId="459AAE49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722E381D" w14:textId="63F3BDA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355C3D8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7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2924571A" w14:textId="6339E1E2" w:rsidR="007D0E8D" w:rsidRPr="002D5476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52A0AE41" w14:textId="0C034E7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4EA49F9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Pr="00810391">
              <w:rPr>
                <w:rFonts w:cs="Arial"/>
                <w:bCs/>
                <w:color w:val="00B050"/>
                <w:sz w:val="20"/>
              </w:rPr>
              <w:t>1583</w:t>
            </w:r>
          </w:p>
          <w:p w14:paraId="18C0BB38" w14:textId="7B249B2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D0E8D">
              <w:rPr>
                <w:rFonts w:cs="Arial"/>
                <w:bCs/>
                <w:sz w:val="20"/>
              </w:rPr>
              <w:t>Progress: 30%-&gt;80%</w:t>
            </w:r>
          </w:p>
        </w:tc>
      </w:tr>
      <w:tr w:rsidR="007D0E8D" w:rsidRPr="007135C3" w14:paraId="325B0CCF" w14:textId="34DB024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481FB2F6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6854955" w14:textId="69A183E8" w:rsidR="007D0E8D" w:rsidRPr="00FF1CA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1EEE71BB" w14:textId="05EEDFFE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50F21FD9" w14:textId="7949CA9A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7135C3" w14:paraId="1D928E4E" w14:textId="73BCB66C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CE6694" w:rsidR="007D0E8D" w:rsidRPr="007269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5A171AC" w14:textId="0F3E5D1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668F72A" w14:textId="6E5F894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9AF5156" w14:textId="3C8DC91B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3676E2" w14:paraId="2A14ED96" w14:textId="45D00CB6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788E70F" w14:textId="49A6DE06" w:rsidR="007D0E8D" w:rsidRPr="003676E2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33A6AF4" w14:textId="3077115F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3600" w:type="dxa"/>
          </w:tcPr>
          <w:p w14:paraId="59846BFF" w14:textId="23DEBE62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99A2BDB" w14:textId="482FF33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6E613CF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86A1AFD" w14:textId="7B616BAA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1128D8" w14:textId="62E22F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292A686" w14:textId="6325D2B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7D0E8D" w:rsidRPr="007135C3" w14:paraId="3F8525E5" w14:textId="7F0B5431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349C6D4E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3415B31D" w14:textId="0747B9A6" w:rsidR="007D0E8D" w:rsidRPr="007964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25802C41" w14:textId="5080E60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0A9E332" w14:textId="5658BE0F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6B30AEA" w14:textId="407DD7B2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7D0E8D" w:rsidRPr="001624E1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2B14BBB" w14:textId="77777777" w:rsidR="007D0E8D" w:rsidRPr="00206A6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2E524F10" w14:textId="06AD92CB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3600" w:type="dxa"/>
          </w:tcPr>
          <w:p w14:paraId="36C89C1C" w14:textId="412E752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9544F8" w14:paraId="3B8442BF" w14:textId="4919ACD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094F147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D3D1610" w14:textId="50C85FA6" w:rsidR="007D0E8D" w:rsidRPr="00D95EC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43762AF3" w14:textId="4BE53223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908D007" w14:textId="26AFDB20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3676E2" w14:paraId="08652BD1" w14:textId="62219C85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2CE23743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2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04E60BF3" w14:textId="58AE41D1" w:rsidR="007D0E8D" w:rsidRPr="0030746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553A1131" w14:textId="084FD9D9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E7E7D72" w14:textId="275A7B5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7D0E8D" w:rsidRPr="003676E2" w14:paraId="54744B66" w14:textId="159F642B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220472EB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3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A9C2CEC" w14:textId="0C7D7707" w:rsidR="007D0E8D" w:rsidRPr="003C65E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6B862CFC" w14:textId="53F4B14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80FCB91" w14:textId="51D540C7" w:rsidR="007D0E8D" w:rsidRPr="003F05B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F05B4">
              <w:rPr>
                <w:rFonts w:cs="Arial"/>
                <w:bCs/>
                <w:color w:val="FF0000"/>
                <w:sz w:val="20"/>
                <w:lang w:val="en-US"/>
              </w:rPr>
              <w:t>TP: 1555a</w:t>
            </w:r>
          </w:p>
          <w:p w14:paraId="2C2D33EB" w14:textId="6C502876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TR: 1553a</w:t>
            </w:r>
          </w:p>
          <w:p w14:paraId="599BD4EA" w14:textId="5A2D2310" w:rsidR="007D0E8D" w:rsidRPr="0066115C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115C">
              <w:rPr>
                <w:rFonts w:cs="Arial"/>
                <w:bCs/>
                <w:color w:val="FF0000"/>
                <w:sz w:val="20"/>
                <w:lang w:val="en-US"/>
              </w:rPr>
              <w:t>PD: 1554a</w:t>
            </w:r>
          </w:p>
          <w:p w14:paraId="2FCC9392" w14:textId="686F924A" w:rsidR="007D0E8D" w:rsidRPr="00D40C6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Progress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75% -&gt; 85%</w:t>
            </w:r>
          </w:p>
          <w:p w14:paraId="1ED292BA" w14:textId="7D3BBBE3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Target</w:t>
            </w:r>
            <w:r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Pr="00D40C6D">
              <w:rPr>
                <w:rFonts w:cs="Arial"/>
                <w:bCs/>
                <w:color w:val="FF0000"/>
                <w:sz w:val="20"/>
                <w:lang w:val="en-US"/>
              </w:rPr>
              <w:t>#94 -&gt; #95</w:t>
            </w:r>
          </w:p>
        </w:tc>
      </w:tr>
      <w:tr w:rsidR="007D0E8D" w:rsidRPr="003676E2" w14:paraId="7ECF9F86" w14:textId="0F53998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278531A4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7BAB89BA" w14:textId="50E9573E" w:rsidR="007D0E8D" w:rsidRPr="00CA31AF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3868453" w14:textId="5D28AA5C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5358D1D" w14:textId="1578BA0F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7D0E8D" w:rsidRPr="003676E2" w14:paraId="6E4B5525" w14:textId="4273466F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11E73790" w14:textId="5B0E515E" w:rsidR="007D0E8D" w:rsidRPr="00520E33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63594D5" w14:textId="2E50E7F4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278AC4D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1599</w:t>
            </w:r>
          </w:p>
          <w:p w14:paraId="5B61F34E" w14:textId="2525D628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gress: </w:t>
            </w:r>
          </w:p>
        </w:tc>
      </w:tr>
      <w:tr w:rsidR="007D0E8D" w:rsidRPr="003676E2" w14:paraId="61C2C2BC" w14:textId="57BFCF2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44" w:type="dxa"/>
            <w:shd w:val="clear" w:color="auto" w:fill="auto"/>
            <w:vAlign w:val="center"/>
          </w:tcPr>
          <w:p w14:paraId="453D751D" w14:textId="14923B2E" w:rsidR="007D0E8D" w:rsidRPr="00BD1939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07BB743D" w14:textId="28DFFD10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020C20D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600</w:t>
            </w:r>
          </w:p>
          <w:p w14:paraId="53C1260B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FB6D44">
              <w:rPr>
                <w:rFonts w:cs="Arial"/>
                <w:bCs/>
                <w:color w:val="00B050"/>
                <w:sz w:val="20"/>
              </w:rPr>
              <w:t>1602</w:t>
            </w:r>
          </w:p>
          <w:p w14:paraId="747AE082" w14:textId="63923C39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rogress: </w:t>
            </w:r>
          </w:p>
        </w:tc>
      </w:tr>
      <w:tr w:rsidR="007D0E8D" w:rsidRPr="007135C3" w14:paraId="3B1AC80F" w14:textId="2903D72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DBB724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32719228" w14:textId="7D7F16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13620428" w14:textId="3D66F92A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B1AE78C" w14:textId="32463837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F67CB5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1C4A2718" w14:textId="2A48C77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4AE76CF9" w14:textId="46B7689D" w:rsidR="007D0E8D" w:rsidRPr="00BE2C6B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867924">
              <w:rPr>
                <w:rFonts w:cs="Arial"/>
                <w:bCs/>
                <w:strike/>
                <w:sz w:val="20"/>
              </w:rPr>
              <w:t>1376</w:t>
            </w:r>
          </w:p>
        </w:tc>
      </w:tr>
      <w:tr w:rsidR="007D0E8D" w:rsidRPr="007135C3" w14:paraId="4BD17642" w14:textId="2B4C61E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9494B10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6D19FEFE" w14:textId="048F1B45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6662B621" w14:textId="77777777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330E">
              <w:rPr>
                <w:rFonts w:cs="Arial"/>
                <w:bCs/>
                <w:color w:val="FF0000"/>
                <w:sz w:val="20"/>
              </w:rPr>
              <w:t>1576n</w:t>
            </w:r>
          </w:p>
          <w:p w14:paraId="2C53AAEA" w14:textId="56958AC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clusive language: </w:t>
            </w:r>
            <w:r w:rsidRPr="00587F5E">
              <w:rPr>
                <w:rFonts w:cs="Arial"/>
                <w:bCs/>
                <w:sz w:val="20"/>
              </w:rPr>
              <w:t>1649</w:t>
            </w:r>
          </w:p>
        </w:tc>
      </w:tr>
      <w:tr w:rsidR="007D0E8D" w:rsidRPr="007135C3" w14:paraId="42791627" w14:textId="20D09300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A9CF53F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6A84D450" w14:textId="7CA70A4A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7EAA9117" w14:textId="38235CAA" w:rsidR="007D0E8D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deo SWG AH </w:t>
            </w:r>
            <w:proofErr w:type="spellStart"/>
            <w:r>
              <w:rPr>
                <w:rFonts w:cs="Arial"/>
                <w:bCs/>
                <w:sz w:val="20"/>
              </w:rPr>
              <w:t>Telcos</w:t>
            </w:r>
            <w:proofErr w:type="spellEnd"/>
            <w:r>
              <w:rPr>
                <w:rFonts w:cs="Arial"/>
                <w:bCs/>
                <w:sz w:val="20"/>
              </w:rPr>
              <w:t>:</w:t>
            </w:r>
          </w:p>
          <w:p w14:paraId="6E33C218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 Nov.</w:t>
            </w:r>
          </w:p>
          <w:p w14:paraId="59D1AB2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 Dec.</w:t>
            </w:r>
          </w:p>
          <w:p w14:paraId="4AE74DE2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 Jan.</w:t>
            </w:r>
          </w:p>
          <w:p w14:paraId="6B38D8EE" w14:textId="77777777" w:rsidR="007D0E8D" w:rsidRDefault="007D0E8D" w:rsidP="007D0E8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Feb.</w:t>
            </w:r>
          </w:p>
          <w:p w14:paraId="7CA41F1E" w14:textId="3E129DB4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7135C3" w14:paraId="51DF0541" w14:textId="3F4AC3F9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159417" w14:textId="77777777" w:rsidR="007D0E8D" w:rsidRPr="006B6244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04BB9F95" w14:textId="177F7AA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324D0DE3" w14:textId="04D1EE9D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7D0E8D" w:rsidRPr="001D202E" w14:paraId="03DFDF0D" w14:textId="511A7C8E" w:rsidTr="00C3671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812CA17" w14:textId="5E27C677" w:rsidR="007D0E8D" w:rsidRPr="00042010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November 19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990" w:type="dxa"/>
          </w:tcPr>
          <w:p w14:paraId="05165F71" w14:textId="0ABE3607" w:rsidR="007D0E8D" w:rsidRPr="008D77BE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3600" w:type="dxa"/>
          </w:tcPr>
          <w:p w14:paraId="00292B2E" w14:textId="2CE5C07E" w:rsidR="007D0E8D" w:rsidRPr="00C3671A" w:rsidRDefault="007D0E8D" w:rsidP="007D0E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5FEB8" w14:textId="77777777" w:rsidR="00EE374D" w:rsidRDefault="00EE374D">
      <w:r>
        <w:separator/>
      </w:r>
    </w:p>
  </w:endnote>
  <w:endnote w:type="continuationSeparator" w:id="0">
    <w:p w14:paraId="37EF31AF" w14:textId="77777777" w:rsidR="00EE374D" w:rsidRDefault="00EE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7323F7" w:rsidRDefault="007323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7323F7" w:rsidRDefault="007323F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40E7" w14:textId="77777777" w:rsidR="00EE374D" w:rsidRDefault="00EE374D">
      <w:r>
        <w:separator/>
      </w:r>
    </w:p>
  </w:footnote>
  <w:footnote w:type="continuationSeparator" w:id="0">
    <w:p w14:paraId="22398BB2" w14:textId="77777777" w:rsidR="00EE374D" w:rsidRDefault="00EE374D">
      <w:r>
        <w:continuationSeparator/>
      </w:r>
    </w:p>
  </w:footnote>
  <w:footnote w:id="1">
    <w:p w14:paraId="4FC436A2" w14:textId="74A4C83B" w:rsidR="007323F7" w:rsidRDefault="007323F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7323F7" w:rsidRDefault="007323F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1983E540" w:rsidR="007323F7" w:rsidRPr="0084724A" w:rsidRDefault="007323F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6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1E412B92" w:rsidR="007323F7" w:rsidRPr="0084724A" w:rsidRDefault="007323F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0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19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46AA"/>
    <w:multiLevelType w:val="hybridMultilevel"/>
    <w:tmpl w:val="D28270A0"/>
    <w:lvl w:ilvl="0" w:tplc="1568B672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52C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0C8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7D9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543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4D57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495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725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284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25F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30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3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6D68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B4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13A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531A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E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6F46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DD5"/>
    <w:rsid w:val="00514F59"/>
    <w:rsid w:val="00515352"/>
    <w:rsid w:val="005160CB"/>
    <w:rsid w:val="005162FD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197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0891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3EF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5E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15C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A9D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279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364"/>
    <w:rsid w:val="007074AD"/>
    <w:rsid w:val="00707672"/>
    <w:rsid w:val="00707838"/>
    <w:rsid w:val="0071019B"/>
    <w:rsid w:val="00710957"/>
    <w:rsid w:val="007112FB"/>
    <w:rsid w:val="00711A83"/>
    <w:rsid w:val="00712648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0B2E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F7"/>
    <w:rsid w:val="00732BA3"/>
    <w:rsid w:val="00732DCA"/>
    <w:rsid w:val="00733142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D3A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6F74"/>
    <w:rsid w:val="00797EAD"/>
    <w:rsid w:val="007A0C72"/>
    <w:rsid w:val="007A0E3A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E4C"/>
    <w:rsid w:val="007A4F68"/>
    <w:rsid w:val="007A7E9F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2BF"/>
    <w:rsid w:val="007D07A4"/>
    <w:rsid w:val="007D0804"/>
    <w:rsid w:val="007D0E8D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3A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924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C24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B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502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1B9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5C78"/>
    <w:rsid w:val="009A6444"/>
    <w:rsid w:val="009A7378"/>
    <w:rsid w:val="009A79B7"/>
    <w:rsid w:val="009A7ABD"/>
    <w:rsid w:val="009B014A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5CC"/>
    <w:rsid w:val="009D35F7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B4C"/>
    <w:rsid w:val="00A05C12"/>
    <w:rsid w:val="00A0608B"/>
    <w:rsid w:val="00A06DAA"/>
    <w:rsid w:val="00A06E3B"/>
    <w:rsid w:val="00A1023B"/>
    <w:rsid w:val="00A115F4"/>
    <w:rsid w:val="00A12D70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5C27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D68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34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039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4CD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C6B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A02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71A"/>
    <w:rsid w:val="00C36DC9"/>
    <w:rsid w:val="00C3754C"/>
    <w:rsid w:val="00C3794B"/>
    <w:rsid w:val="00C407BC"/>
    <w:rsid w:val="00C41B05"/>
    <w:rsid w:val="00C42445"/>
    <w:rsid w:val="00C42676"/>
    <w:rsid w:val="00C42923"/>
    <w:rsid w:val="00C43645"/>
    <w:rsid w:val="00C4533F"/>
    <w:rsid w:val="00C45394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416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C67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602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C6D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3EC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333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2F1F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8D4"/>
    <w:rsid w:val="00E6000D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67FDF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B4E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4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4881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B84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73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</cp:revision>
  <cp:lastPrinted>2016-05-03T09:51:00Z</cp:lastPrinted>
  <dcterms:created xsi:type="dcterms:W3CDTF">2021-11-17T05:04:00Z</dcterms:created>
  <dcterms:modified xsi:type="dcterms:W3CDTF">2021-1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